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414EB" w14:textId="4D8EB6B9" w:rsidR="00A5003B" w:rsidRDefault="00A5003B" w:rsidP="00A5003B">
      <w:pPr>
        <w:pStyle w:val="Heading1"/>
      </w:pPr>
      <w:r>
        <w:t>Turgrupper 5.trinn uke 18</w:t>
      </w:r>
    </w:p>
    <w:p w14:paraId="7704A32E" w14:textId="77777777" w:rsidR="00A5003B" w:rsidRPr="00A5003B" w:rsidRDefault="00A5003B" w:rsidP="00A5003B"/>
    <w:p w14:paraId="19503E53" w14:textId="141309F6" w:rsidR="00A5003B" w:rsidRDefault="00AB61BE">
      <w:r>
        <w:t>Ole-Kristian:</w:t>
      </w:r>
    </w:p>
    <w:p w14:paraId="3971DD7D" w14:textId="6E41724F" w:rsidR="00A5003B" w:rsidRDefault="00A5003B">
      <w:r>
        <w:t xml:space="preserve">Vi møtes i ruinparken ved skolen og går en liten tur til Klosterenga og videre til Botsparken. Ole-Kristian tar med «kubb» og fotball, og en </w:t>
      </w:r>
      <w:r w:rsidR="00FE00E3">
        <w:t>kortstokk, så gjør vi noen aktiviteter der og spiser lunch sammen. Husk å ta med matpakke</w:t>
      </w:r>
      <w:r w:rsidR="008A131D">
        <w:t xml:space="preserve">, </w:t>
      </w:r>
      <w:r w:rsidR="000E5879">
        <w:t>noe å sitte på (</w:t>
      </w:r>
      <w:r w:rsidR="00952306">
        <w:t>underlag eller håndkle)</w:t>
      </w:r>
      <w:r w:rsidR="00FE00E3">
        <w:t xml:space="preserve"> og godt humør </w:t>
      </w:r>
      <w:r w:rsidR="00FE00E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AB61BE" w14:paraId="1631B225" w14:textId="77777777" w:rsidTr="00AB61BE">
        <w:tc>
          <w:tcPr>
            <w:tcW w:w="1555" w:type="dxa"/>
          </w:tcPr>
          <w:p w14:paraId="160FD6B7" w14:textId="72ED5C4D" w:rsidR="00AB61BE" w:rsidRDefault="00AB61BE">
            <w:r>
              <w:t xml:space="preserve">Gruppe </w:t>
            </w:r>
            <w:r w:rsidR="00A5003B">
              <w:t>1</w:t>
            </w:r>
          </w:p>
        </w:tc>
        <w:tc>
          <w:tcPr>
            <w:tcW w:w="4486" w:type="dxa"/>
          </w:tcPr>
          <w:p w14:paraId="78ACE020" w14:textId="20A26D13" w:rsidR="00AB61BE" w:rsidRDefault="00AB61BE">
            <w:r>
              <w:t>Edel Tuvia</w:t>
            </w:r>
          </w:p>
        </w:tc>
        <w:tc>
          <w:tcPr>
            <w:tcW w:w="3021" w:type="dxa"/>
          </w:tcPr>
          <w:p w14:paraId="1B1F2DEE" w14:textId="024AA5DC" w:rsidR="00AB61BE" w:rsidRDefault="00D71645">
            <w:r>
              <w:t>Onsdag</w:t>
            </w:r>
            <w:r w:rsidR="00A5003B">
              <w:t xml:space="preserve"> 1</w:t>
            </w:r>
            <w:r w:rsidR="001316C8">
              <w:t>1</w:t>
            </w:r>
            <w:r w:rsidR="00A5003B">
              <w:t>:00</w:t>
            </w:r>
          </w:p>
        </w:tc>
      </w:tr>
      <w:tr w:rsidR="00AB61BE" w14:paraId="6D4F6104" w14:textId="77777777" w:rsidTr="00AB61BE">
        <w:tc>
          <w:tcPr>
            <w:tcW w:w="1555" w:type="dxa"/>
          </w:tcPr>
          <w:p w14:paraId="0B8BEF24" w14:textId="31421672" w:rsidR="00AB61BE" w:rsidRDefault="00AB61BE">
            <w:r>
              <w:t xml:space="preserve">Gruppe </w:t>
            </w:r>
            <w:r w:rsidR="00A5003B">
              <w:t>1</w:t>
            </w:r>
          </w:p>
        </w:tc>
        <w:tc>
          <w:tcPr>
            <w:tcW w:w="4486" w:type="dxa"/>
          </w:tcPr>
          <w:p w14:paraId="1261E650" w14:textId="2021EEA8" w:rsidR="00AB61BE" w:rsidRDefault="00AB61BE">
            <w:r>
              <w:t>Gabrielle</w:t>
            </w:r>
          </w:p>
        </w:tc>
        <w:tc>
          <w:tcPr>
            <w:tcW w:w="3021" w:type="dxa"/>
          </w:tcPr>
          <w:p w14:paraId="50CD414F" w14:textId="72242C05" w:rsidR="00AB61BE" w:rsidRDefault="001316C8">
            <w:r>
              <w:t>Onsdag 11:00</w:t>
            </w:r>
          </w:p>
        </w:tc>
      </w:tr>
      <w:tr w:rsidR="00AB61BE" w14:paraId="446CB215" w14:textId="77777777" w:rsidTr="00AB61BE">
        <w:tc>
          <w:tcPr>
            <w:tcW w:w="1555" w:type="dxa"/>
          </w:tcPr>
          <w:p w14:paraId="1949D72F" w14:textId="45C2DD1B" w:rsidR="00AB61BE" w:rsidRDefault="00AB61BE">
            <w:r>
              <w:t xml:space="preserve">Gruppe </w:t>
            </w:r>
            <w:r w:rsidR="00A5003B">
              <w:t>1</w:t>
            </w:r>
          </w:p>
        </w:tc>
        <w:tc>
          <w:tcPr>
            <w:tcW w:w="4486" w:type="dxa"/>
          </w:tcPr>
          <w:p w14:paraId="40D0DBF3" w14:textId="26963519" w:rsidR="00AB61BE" w:rsidRDefault="00AB61BE">
            <w:r>
              <w:t>Jahmila</w:t>
            </w:r>
          </w:p>
        </w:tc>
        <w:tc>
          <w:tcPr>
            <w:tcW w:w="3021" w:type="dxa"/>
          </w:tcPr>
          <w:p w14:paraId="2792C3C2" w14:textId="589E314D" w:rsidR="00AB61BE" w:rsidRDefault="00D924E2">
            <w:r>
              <w:t>Onsdag 11:00</w:t>
            </w:r>
          </w:p>
        </w:tc>
      </w:tr>
    </w:tbl>
    <w:p w14:paraId="3E55446D" w14:textId="0DEC8CD2" w:rsidR="00AB61BE" w:rsidRDefault="00AB61BE"/>
    <w:tbl>
      <w:tblPr>
        <w:tblStyle w:val="TableGrid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A5003B" w14:paraId="5D42B456" w14:textId="77777777" w:rsidTr="00A5003B">
        <w:tc>
          <w:tcPr>
            <w:tcW w:w="1555" w:type="dxa"/>
          </w:tcPr>
          <w:p w14:paraId="6CAB89BB" w14:textId="25CCDE58" w:rsidR="00A5003B" w:rsidRDefault="00A5003B" w:rsidP="00A5003B">
            <w:r>
              <w:t>Gruppe 2</w:t>
            </w:r>
          </w:p>
        </w:tc>
        <w:tc>
          <w:tcPr>
            <w:tcW w:w="4486" w:type="dxa"/>
          </w:tcPr>
          <w:p w14:paraId="0BCFB3C3" w14:textId="77777777" w:rsidR="00A5003B" w:rsidRDefault="00A5003B" w:rsidP="00A5003B">
            <w:r>
              <w:t>Dowa</w:t>
            </w:r>
          </w:p>
        </w:tc>
        <w:tc>
          <w:tcPr>
            <w:tcW w:w="3021" w:type="dxa"/>
          </w:tcPr>
          <w:p w14:paraId="3A2FF7D0" w14:textId="7E46B6CD" w:rsidR="00A5003B" w:rsidRDefault="00A5003B" w:rsidP="00A5003B">
            <w:r>
              <w:t>Onsdag 1</w:t>
            </w:r>
            <w:r w:rsidR="00D924E2">
              <w:t>3</w:t>
            </w:r>
            <w:r>
              <w:t>:00</w:t>
            </w:r>
          </w:p>
        </w:tc>
      </w:tr>
      <w:tr w:rsidR="00A5003B" w14:paraId="5C756161" w14:textId="77777777" w:rsidTr="00A5003B">
        <w:tc>
          <w:tcPr>
            <w:tcW w:w="1555" w:type="dxa"/>
          </w:tcPr>
          <w:p w14:paraId="630D35E9" w14:textId="5FB79561" w:rsidR="00A5003B" w:rsidRDefault="00A5003B" w:rsidP="00A5003B">
            <w:r>
              <w:t>Gruppe 2</w:t>
            </w:r>
          </w:p>
        </w:tc>
        <w:tc>
          <w:tcPr>
            <w:tcW w:w="4486" w:type="dxa"/>
          </w:tcPr>
          <w:p w14:paraId="0CDA105A" w14:textId="60EE33F6" w:rsidR="00A5003B" w:rsidRDefault="566FE38C" w:rsidP="00A5003B">
            <w:r>
              <w:t>Bonsi</w:t>
            </w:r>
          </w:p>
        </w:tc>
        <w:tc>
          <w:tcPr>
            <w:tcW w:w="3021" w:type="dxa"/>
          </w:tcPr>
          <w:p w14:paraId="24B204F8" w14:textId="1ADF80BC" w:rsidR="00A5003B" w:rsidRDefault="00A5003B" w:rsidP="00A5003B">
            <w:r>
              <w:t>Onsdag 1</w:t>
            </w:r>
            <w:r w:rsidR="00D924E2">
              <w:t>3</w:t>
            </w:r>
            <w:r>
              <w:t>:00</w:t>
            </w:r>
          </w:p>
        </w:tc>
      </w:tr>
      <w:tr w:rsidR="00A5003B" w14:paraId="71BF27C0" w14:textId="77777777" w:rsidTr="00A5003B">
        <w:tc>
          <w:tcPr>
            <w:tcW w:w="1555" w:type="dxa"/>
          </w:tcPr>
          <w:p w14:paraId="1E25A46D" w14:textId="63018098" w:rsidR="00A5003B" w:rsidRDefault="00A5003B" w:rsidP="00A5003B">
            <w:r>
              <w:t>Gruppe 2</w:t>
            </w:r>
          </w:p>
        </w:tc>
        <w:tc>
          <w:tcPr>
            <w:tcW w:w="4486" w:type="dxa"/>
          </w:tcPr>
          <w:p w14:paraId="2521A970" w14:textId="73B196E0" w:rsidR="00A5003B" w:rsidRDefault="3DE216BC" w:rsidP="00A5003B">
            <w:r>
              <w:t>Ulrik</w:t>
            </w:r>
          </w:p>
        </w:tc>
        <w:tc>
          <w:tcPr>
            <w:tcW w:w="3021" w:type="dxa"/>
          </w:tcPr>
          <w:p w14:paraId="176DFE3D" w14:textId="2899D841" w:rsidR="00A5003B" w:rsidRDefault="00A5003B" w:rsidP="00A5003B">
            <w:r>
              <w:t>Onsdag 1</w:t>
            </w:r>
            <w:r w:rsidR="00D924E2">
              <w:t>3</w:t>
            </w:r>
            <w:r>
              <w:t>:00</w:t>
            </w:r>
          </w:p>
        </w:tc>
      </w:tr>
      <w:tr w:rsidR="00A5003B" w14:paraId="1D40127B" w14:textId="77777777" w:rsidTr="00A5003B">
        <w:tc>
          <w:tcPr>
            <w:tcW w:w="1555" w:type="dxa"/>
          </w:tcPr>
          <w:p w14:paraId="4D64D66D" w14:textId="614E5C3A" w:rsidR="00A5003B" w:rsidRDefault="00A5003B" w:rsidP="00A5003B">
            <w:r>
              <w:t>Gruppe 2</w:t>
            </w:r>
          </w:p>
        </w:tc>
        <w:tc>
          <w:tcPr>
            <w:tcW w:w="4486" w:type="dxa"/>
          </w:tcPr>
          <w:p w14:paraId="3083002C" w14:textId="45267629" w:rsidR="00A5003B" w:rsidRDefault="60282C9F" w:rsidP="00A5003B">
            <w:r>
              <w:t>Eshan</w:t>
            </w:r>
          </w:p>
        </w:tc>
        <w:tc>
          <w:tcPr>
            <w:tcW w:w="3021" w:type="dxa"/>
          </w:tcPr>
          <w:p w14:paraId="2CAA5308" w14:textId="4002E2A8" w:rsidR="00A5003B" w:rsidRDefault="00A5003B" w:rsidP="00A5003B">
            <w:r>
              <w:t>Onsdag 1</w:t>
            </w:r>
            <w:r w:rsidR="006B5990">
              <w:t>3</w:t>
            </w:r>
            <w:r>
              <w:t>:00</w:t>
            </w:r>
          </w:p>
        </w:tc>
      </w:tr>
    </w:tbl>
    <w:p w14:paraId="1D0E6110" w14:textId="77777777" w:rsidR="00A5003B" w:rsidRDefault="00A5003B"/>
    <w:p w14:paraId="330EB906" w14:textId="61B34196" w:rsidR="00AB61BE" w:rsidRDefault="00A5003B">
      <w:r>
        <w:t>Ine:</w:t>
      </w:r>
    </w:p>
    <w:p w14:paraId="012C25A0" w14:textId="57CFD119" w:rsidR="401A83DA" w:rsidRDefault="401A83DA" w:rsidP="44953295">
      <w:r>
        <w:t xml:space="preserve">Vi møtes i ruinparken utenfor skolen. Hva vi gjør kommer an på været </w:t>
      </w:r>
      <w:r w:rsidRPr="251D665D">
        <w:rPr>
          <w:rFonts w:ascii="Segoe UI Emoji" w:eastAsia="Segoe UI Emoji" w:hAnsi="Segoe UI Emoji" w:cs="Segoe UI Emoji"/>
        </w:rPr>
        <w:t>😊</w:t>
      </w:r>
      <w:r>
        <w:t xml:space="preserve"> Ta gjerne med </w:t>
      </w:r>
      <w:r w:rsidR="7058D9B4">
        <w:t xml:space="preserve">matpakke og sitteunderlag hvis du vil. Og husk å kle deg godt. Si ifra til Ine hvis du ikke kan bli med alike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AB61BE" w14:paraId="34B7ADC9" w14:textId="77777777" w:rsidTr="00AB61BE">
        <w:tc>
          <w:tcPr>
            <w:tcW w:w="1555" w:type="dxa"/>
          </w:tcPr>
          <w:p w14:paraId="6E96B34D" w14:textId="278E1F19" w:rsidR="00AB61BE" w:rsidRDefault="00AB61BE">
            <w:r>
              <w:t xml:space="preserve">Gruppe </w:t>
            </w:r>
            <w:r w:rsidR="00824512">
              <w:t>3</w:t>
            </w:r>
          </w:p>
        </w:tc>
        <w:tc>
          <w:tcPr>
            <w:tcW w:w="4486" w:type="dxa"/>
          </w:tcPr>
          <w:p w14:paraId="26697B73" w14:textId="7F6953C4" w:rsidR="00AB61BE" w:rsidRDefault="00AB61BE">
            <w:r>
              <w:t>Sifa</w:t>
            </w:r>
          </w:p>
        </w:tc>
        <w:tc>
          <w:tcPr>
            <w:tcW w:w="3021" w:type="dxa"/>
          </w:tcPr>
          <w:p w14:paraId="37B1A29A" w14:textId="03497B49" w:rsidR="00AB61BE" w:rsidRDefault="65717447" w:rsidP="511AD699">
            <w:pPr>
              <w:spacing w:line="259" w:lineRule="auto"/>
            </w:pPr>
            <w:r>
              <w:t>Onsdag 11:00</w:t>
            </w:r>
          </w:p>
        </w:tc>
      </w:tr>
      <w:tr w:rsidR="00AB61BE" w14:paraId="555C5BD4" w14:textId="77777777" w:rsidTr="00AB61BE">
        <w:tc>
          <w:tcPr>
            <w:tcW w:w="1555" w:type="dxa"/>
          </w:tcPr>
          <w:p w14:paraId="0592C892" w14:textId="0326DF93" w:rsidR="00AB61BE" w:rsidRDefault="00AB61BE">
            <w:r>
              <w:t xml:space="preserve">Gruppe </w:t>
            </w:r>
            <w:r w:rsidR="00824512">
              <w:t>3</w:t>
            </w:r>
          </w:p>
        </w:tc>
        <w:tc>
          <w:tcPr>
            <w:tcW w:w="4486" w:type="dxa"/>
          </w:tcPr>
          <w:p w14:paraId="6B2546A1" w14:textId="0C09266E" w:rsidR="00AB61BE" w:rsidRDefault="00AB61BE">
            <w:r>
              <w:t>Hadidja</w:t>
            </w:r>
          </w:p>
        </w:tc>
        <w:tc>
          <w:tcPr>
            <w:tcW w:w="3021" w:type="dxa"/>
          </w:tcPr>
          <w:p w14:paraId="1013742B" w14:textId="09E83204" w:rsidR="00AB61BE" w:rsidRDefault="725858B4" w:rsidP="511AD699">
            <w:pPr>
              <w:spacing w:line="259" w:lineRule="auto"/>
            </w:pPr>
            <w:r>
              <w:t>Onsdag 11:00</w:t>
            </w:r>
          </w:p>
        </w:tc>
      </w:tr>
      <w:tr w:rsidR="00AB61BE" w14:paraId="72C75D5B" w14:textId="77777777" w:rsidTr="00AB61BE">
        <w:tc>
          <w:tcPr>
            <w:tcW w:w="1555" w:type="dxa"/>
          </w:tcPr>
          <w:p w14:paraId="533BB56C" w14:textId="2B4E1563" w:rsidR="00AB61BE" w:rsidRDefault="00AB61BE">
            <w:r>
              <w:t xml:space="preserve">Gruppe </w:t>
            </w:r>
            <w:r w:rsidR="00824512">
              <w:t>3</w:t>
            </w:r>
          </w:p>
        </w:tc>
        <w:tc>
          <w:tcPr>
            <w:tcW w:w="4486" w:type="dxa"/>
          </w:tcPr>
          <w:p w14:paraId="34ABCF2B" w14:textId="6EB4E109" w:rsidR="00AB61BE" w:rsidRDefault="00AB61BE">
            <w:r>
              <w:t>Anab</w:t>
            </w:r>
          </w:p>
        </w:tc>
        <w:tc>
          <w:tcPr>
            <w:tcW w:w="3021" w:type="dxa"/>
          </w:tcPr>
          <w:p w14:paraId="3E3783C8" w14:textId="4D5F5DF2" w:rsidR="00AB61BE" w:rsidRDefault="08DDCC9F">
            <w:r>
              <w:t>Onsdag 11:00</w:t>
            </w:r>
          </w:p>
        </w:tc>
      </w:tr>
    </w:tbl>
    <w:p w14:paraId="4888F6F9" w14:textId="45BAE748" w:rsidR="00AB61BE" w:rsidRDefault="00AB61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A5003B" w14:paraId="30E8E545" w14:textId="77777777" w:rsidTr="00A5003B">
        <w:tc>
          <w:tcPr>
            <w:tcW w:w="1555" w:type="dxa"/>
          </w:tcPr>
          <w:p w14:paraId="47802A7E" w14:textId="6159A0A7" w:rsidR="00A5003B" w:rsidRDefault="00A5003B">
            <w:r>
              <w:t xml:space="preserve">Gruppe </w:t>
            </w:r>
            <w:r w:rsidR="00824512">
              <w:t>4</w:t>
            </w:r>
          </w:p>
        </w:tc>
        <w:tc>
          <w:tcPr>
            <w:tcW w:w="4486" w:type="dxa"/>
          </w:tcPr>
          <w:p w14:paraId="1AEAFE37" w14:textId="586F7978" w:rsidR="00A5003B" w:rsidRDefault="00A7078B">
            <w:r>
              <w:t>Fahima</w:t>
            </w:r>
          </w:p>
        </w:tc>
        <w:tc>
          <w:tcPr>
            <w:tcW w:w="3021" w:type="dxa"/>
          </w:tcPr>
          <w:p w14:paraId="442740AC" w14:textId="5E387E35" w:rsidR="00A5003B" w:rsidRDefault="1562BA4C">
            <w:r>
              <w:t>Onsdag 13:00</w:t>
            </w:r>
          </w:p>
        </w:tc>
      </w:tr>
      <w:tr w:rsidR="00A5003B" w14:paraId="720F3DAE" w14:textId="77777777" w:rsidTr="00A5003B">
        <w:tc>
          <w:tcPr>
            <w:tcW w:w="1555" w:type="dxa"/>
          </w:tcPr>
          <w:p w14:paraId="71B05949" w14:textId="1361B8BA" w:rsidR="00A5003B" w:rsidRDefault="00A5003B">
            <w:r>
              <w:t xml:space="preserve">Gruppe </w:t>
            </w:r>
            <w:r w:rsidR="00824512">
              <w:t>4</w:t>
            </w:r>
          </w:p>
        </w:tc>
        <w:tc>
          <w:tcPr>
            <w:tcW w:w="4486" w:type="dxa"/>
          </w:tcPr>
          <w:p w14:paraId="155E41D4" w14:textId="6878ADAF" w:rsidR="00A5003B" w:rsidRDefault="00941977">
            <w:r>
              <w:t>Ariadna</w:t>
            </w:r>
          </w:p>
        </w:tc>
        <w:tc>
          <w:tcPr>
            <w:tcW w:w="3021" w:type="dxa"/>
          </w:tcPr>
          <w:p w14:paraId="5C1022AD" w14:textId="70B9B9A7" w:rsidR="00A5003B" w:rsidRDefault="270291A3">
            <w:r>
              <w:t>Onsdag 13:00</w:t>
            </w:r>
          </w:p>
        </w:tc>
      </w:tr>
      <w:tr w:rsidR="00A5003B" w14:paraId="3640CC14" w14:textId="77777777" w:rsidTr="00A5003B">
        <w:tc>
          <w:tcPr>
            <w:tcW w:w="1555" w:type="dxa"/>
          </w:tcPr>
          <w:p w14:paraId="4DBE3F8F" w14:textId="2482ADC6" w:rsidR="00A5003B" w:rsidRDefault="00A5003B">
            <w:r>
              <w:t xml:space="preserve">Gruppe </w:t>
            </w:r>
            <w:r w:rsidR="00824512">
              <w:t>4</w:t>
            </w:r>
          </w:p>
        </w:tc>
        <w:tc>
          <w:tcPr>
            <w:tcW w:w="4486" w:type="dxa"/>
          </w:tcPr>
          <w:p w14:paraId="16993AD3" w14:textId="3CEEE649" w:rsidR="00A5003B" w:rsidRDefault="00A5003B">
            <w:r>
              <w:t>Sofian</w:t>
            </w:r>
          </w:p>
        </w:tc>
        <w:tc>
          <w:tcPr>
            <w:tcW w:w="3021" w:type="dxa"/>
          </w:tcPr>
          <w:p w14:paraId="0F727D62" w14:textId="0CC9C973" w:rsidR="00A5003B" w:rsidRDefault="27068C1B">
            <w:r>
              <w:t>Onsdag 13:00</w:t>
            </w:r>
          </w:p>
        </w:tc>
      </w:tr>
      <w:tr w:rsidR="00A5003B" w14:paraId="69D9D6F8" w14:textId="77777777" w:rsidTr="00A5003B">
        <w:tc>
          <w:tcPr>
            <w:tcW w:w="1555" w:type="dxa"/>
          </w:tcPr>
          <w:p w14:paraId="6EE1ECEF" w14:textId="7CB9AAC2" w:rsidR="00A5003B" w:rsidRDefault="00A5003B">
            <w:r>
              <w:t xml:space="preserve">Gruppe </w:t>
            </w:r>
            <w:r w:rsidR="00824512">
              <w:t>4</w:t>
            </w:r>
          </w:p>
        </w:tc>
        <w:tc>
          <w:tcPr>
            <w:tcW w:w="4486" w:type="dxa"/>
          </w:tcPr>
          <w:p w14:paraId="6C4B8C93" w14:textId="6F363BFC" w:rsidR="00A5003B" w:rsidRDefault="00A5003B">
            <w:r>
              <w:t>Aksel</w:t>
            </w:r>
          </w:p>
        </w:tc>
        <w:tc>
          <w:tcPr>
            <w:tcW w:w="3021" w:type="dxa"/>
          </w:tcPr>
          <w:p w14:paraId="295CD811" w14:textId="34D7360B" w:rsidR="00A5003B" w:rsidRDefault="4D1F30A2">
            <w:r>
              <w:t>Onsdag 13:00</w:t>
            </w:r>
          </w:p>
        </w:tc>
      </w:tr>
    </w:tbl>
    <w:p w14:paraId="2E478FD2" w14:textId="6109CEB3" w:rsidR="00A5003B" w:rsidRDefault="00A5003B"/>
    <w:p w14:paraId="7BA463E5" w14:textId="77777777" w:rsidR="003A7DD5" w:rsidRDefault="003A7DD5"/>
    <w:p w14:paraId="504B869D" w14:textId="746902FC" w:rsidR="00337BFB" w:rsidRDefault="003A7DD5">
      <w:r>
        <w:t>Thor-Ole:</w:t>
      </w:r>
    </w:p>
    <w:p w14:paraId="33B8797A" w14:textId="4DB826F8" w:rsidR="006325ED" w:rsidRDefault="006325ED">
      <w:r>
        <w:t xml:space="preserve">Møtes i </w:t>
      </w:r>
      <w:r w:rsidR="0092549E">
        <w:t>r</w:t>
      </w:r>
      <w:r>
        <w:t xml:space="preserve">uinparken tvers over veien for skolen. Ta med </w:t>
      </w:r>
      <w:r w:rsidR="008B02C7">
        <w:t>matpakke</w:t>
      </w:r>
      <w:r w:rsidR="00A44746">
        <w:t>, så spiser vi lunsj sammen. Thor-Ole tar med fotball og frisbee!</w:t>
      </w:r>
      <w:r w:rsidR="0085225C">
        <w:t xml:space="preserve"> </w:t>
      </w:r>
      <w:r w:rsidR="008737EF">
        <w:t>Vi er sammen i ca. 2 tim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337BFB" w14:paraId="645236EC" w14:textId="77777777" w:rsidTr="003A7DD5">
        <w:tc>
          <w:tcPr>
            <w:tcW w:w="1555" w:type="dxa"/>
          </w:tcPr>
          <w:p w14:paraId="20202BEF" w14:textId="52976E95" w:rsidR="00337BFB" w:rsidRDefault="00824512">
            <w:r>
              <w:t>Gruppe 5</w:t>
            </w:r>
          </w:p>
        </w:tc>
        <w:tc>
          <w:tcPr>
            <w:tcW w:w="4486" w:type="dxa"/>
          </w:tcPr>
          <w:p w14:paraId="0D4224F4" w14:textId="74975DE8" w:rsidR="00337BFB" w:rsidRDefault="00F742BF">
            <w:r>
              <w:t>Amin</w:t>
            </w:r>
          </w:p>
        </w:tc>
        <w:tc>
          <w:tcPr>
            <w:tcW w:w="3021" w:type="dxa"/>
          </w:tcPr>
          <w:p w14:paraId="3D904FCD" w14:textId="0CE44C25" w:rsidR="00337BFB" w:rsidRDefault="00C07878">
            <w:r>
              <w:t>Onsdag</w:t>
            </w:r>
            <w:r w:rsidR="00D70E78">
              <w:t xml:space="preserve"> 12.00</w:t>
            </w:r>
          </w:p>
        </w:tc>
      </w:tr>
      <w:tr w:rsidR="00337BFB" w14:paraId="7AC08E29" w14:textId="77777777" w:rsidTr="003A7DD5">
        <w:tc>
          <w:tcPr>
            <w:tcW w:w="1555" w:type="dxa"/>
          </w:tcPr>
          <w:p w14:paraId="4111F891" w14:textId="13CB28C2" w:rsidR="00337BFB" w:rsidRDefault="00824512">
            <w:r>
              <w:t>Gruppe 5</w:t>
            </w:r>
          </w:p>
        </w:tc>
        <w:tc>
          <w:tcPr>
            <w:tcW w:w="4486" w:type="dxa"/>
          </w:tcPr>
          <w:p w14:paraId="69799DAD" w14:textId="4A991138" w:rsidR="00337BFB" w:rsidRDefault="00A7078B">
            <w:r>
              <w:t>Abdimalik</w:t>
            </w:r>
          </w:p>
        </w:tc>
        <w:tc>
          <w:tcPr>
            <w:tcW w:w="3021" w:type="dxa"/>
          </w:tcPr>
          <w:p w14:paraId="79A2EF3A" w14:textId="38855BF6" w:rsidR="00337BFB" w:rsidRDefault="00D70E78">
            <w:r>
              <w:t>Onsdag 12.00</w:t>
            </w:r>
          </w:p>
        </w:tc>
      </w:tr>
      <w:tr w:rsidR="00337BFB" w14:paraId="64FA3CA5" w14:textId="77777777" w:rsidTr="003A7DD5">
        <w:tc>
          <w:tcPr>
            <w:tcW w:w="1555" w:type="dxa"/>
          </w:tcPr>
          <w:p w14:paraId="481AB21B" w14:textId="2B840D22" w:rsidR="00337BFB" w:rsidRDefault="00824512">
            <w:r>
              <w:t>Gruppe 5</w:t>
            </w:r>
          </w:p>
        </w:tc>
        <w:tc>
          <w:tcPr>
            <w:tcW w:w="4486" w:type="dxa"/>
          </w:tcPr>
          <w:p w14:paraId="432F8F59" w14:textId="51E4AA68" w:rsidR="00337BFB" w:rsidRDefault="00A7078B">
            <w:r>
              <w:t>Leo</w:t>
            </w:r>
          </w:p>
        </w:tc>
        <w:tc>
          <w:tcPr>
            <w:tcW w:w="3021" w:type="dxa"/>
          </w:tcPr>
          <w:p w14:paraId="129B257F" w14:textId="3B1E7508" w:rsidR="00337BFB" w:rsidRDefault="00D70E78">
            <w:r>
              <w:t>Onsdag 12.00</w:t>
            </w:r>
          </w:p>
        </w:tc>
      </w:tr>
    </w:tbl>
    <w:p w14:paraId="241EE1B7" w14:textId="77777777" w:rsidR="00337BFB" w:rsidRDefault="00337BFB">
      <w:bookmarkStart w:id="0" w:name="_GoBack"/>
      <w:bookmarkEnd w:id="0"/>
    </w:p>
    <w:p w14:paraId="7593D3C7" w14:textId="77777777" w:rsidR="00AB61BE" w:rsidRDefault="00AB61BE"/>
    <w:sectPr w:rsidR="00AB6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BE"/>
    <w:rsid w:val="000E5879"/>
    <w:rsid w:val="00102FE2"/>
    <w:rsid w:val="001316C8"/>
    <w:rsid w:val="00172C26"/>
    <w:rsid w:val="002622C6"/>
    <w:rsid w:val="00337BFB"/>
    <w:rsid w:val="003A7DD5"/>
    <w:rsid w:val="006325ED"/>
    <w:rsid w:val="00666985"/>
    <w:rsid w:val="00681745"/>
    <w:rsid w:val="006B5990"/>
    <w:rsid w:val="00717C99"/>
    <w:rsid w:val="007E0210"/>
    <w:rsid w:val="00824512"/>
    <w:rsid w:val="0085225C"/>
    <w:rsid w:val="008737EF"/>
    <w:rsid w:val="008A131D"/>
    <w:rsid w:val="008B02C7"/>
    <w:rsid w:val="0092549E"/>
    <w:rsid w:val="00941977"/>
    <w:rsid w:val="00946E6C"/>
    <w:rsid w:val="00952306"/>
    <w:rsid w:val="00985E56"/>
    <w:rsid w:val="00A44746"/>
    <w:rsid w:val="00A5003B"/>
    <w:rsid w:val="00A7078B"/>
    <w:rsid w:val="00A74218"/>
    <w:rsid w:val="00AB61BE"/>
    <w:rsid w:val="00C07878"/>
    <w:rsid w:val="00D70E78"/>
    <w:rsid w:val="00D71645"/>
    <w:rsid w:val="00D7195E"/>
    <w:rsid w:val="00D924E2"/>
    <w:rsid w:val="00F742BF"/>
    <w:rsid w:val="00FB174E"/>
    <w:rsid w:val="00FC1117"/>
    <w:rsid w:val="00FE00E3"/>
    <w:rsid w:val="03EC3082"/>
    <w:rsid w:val="08DDCC9F"/>
    <w:rsid w:val="1562BA4C"/>
    <w:rsid w:val="1A75F2AC"/>
    <w:rsid w:val="21ADDA0E"/>
    <w:rsid w:val="251D665D"/>
    <w:rsid w:val="270291A3"/>
    <w:rsid w:val="27068C1B"/>
    <w:rsid w:val="2A0102F6"/>
    <w:rsid w:val="3DE216BC"/>
    <w:rsid w:val="401A83DA"/>
    <w:rsid w:val="417754CA"/>
    <w:rsid w:val="44953295"/>
    <w:rsid w:val="4D1F30A2"/>
    <w:rsid w:val="511AD699"/>
    <w:rsid w:val="5212DA05"/>
    <w:rsid w:val="566FE38C"/>
    <w:rsid w:val="5A72B372"/>
    <w:rsid w:val="60282C9F"/>
    <w:rsid w:val="65717447"/>
    <w:rsid w:val="6A3D829D"/>
    <w:rsid w:val="7058D9B4"/>
    <w:rsid w:val="725858B4"/>
    <w:rsid w:val="77A2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2503"/>
  <w15:chartTrackingRefBased/>
  <w15:docId w15:val="{169CE188-5D7D-4886-90DA-EB7FFF68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1837C6BB75E47B50289526350E721" ma:contentTypeVersion="6" ma:contentTypeDescription="Opprett et nytt dokument." ma:contentTypeScope="" ma:versionID="57b59d9e1dde387bb610d02cb4ec387c">
  <xsd:schema xmlns:xsd="http://www.w3.org/2001/XMLSchema" xmlns:xs="http://www.w3.org/2001/XMLSchema" xmlns:p="http://schemas.microsoft.com/office/2006/metadata/properties" xmlns:ns2="20948b6d-f6d6-4976-9d2a-c47b8be51a5f" targetNamespace="http://schemas.microsoft.com/office/2006/metadata/properties" ma:root="true" ma:fieldsID="fa810da35794ca670c5de381738a4fe4" ns2:_="">
    <xsd:import namespace="20948b6d-f6d6-4976-9d2a-c47b8be51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48b6d-f6d6-4976-9d2a-c47b8be51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4C8D6F-9E85-4A53-ABAE-35F01F71C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7E314-4238-4693-9178-4BC583E0C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11A05-598C-42CC-991B-F608E2489748}"/>
</file>

<file path=customXml/itemProps4.xml><?xml version="1.0" encoding="utf-8"?>
<ds:datastoreItem xmlns:ds="http://schemas.openxmlformats.org/officeDocument/2006/customXml" ds:itemID="{B7EA03DE-ACB5-44E2-BBD2-698B953D0F35}">
  <ds:schemaRefs>
    <ds:schemaRef ds:uri="9ec285a4-e931-4539-86c5-13976aa00c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4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-Kristian Brodal Sveen</dc:creator>
  <cp:keywords/>
  <dc:description/>
  <cp:lastModifiedBy>Thor-Ole Øby</cp:lastModifiedBy>
  <cp:revision>25</cp:revision>
  <dcterms:created xsi:type="dcterms:W3CDTF">2020-04-27T21:12:00Z</dcterms:created>
  <dcterms:modified xsi:type="dcterms:W3CDTF">2020-04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1837C6BB75E47B50289526350E721</vt:lpwstr>
  </property>
</Properties>
</file>